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4018C480" w14:textId="77777777" w:rsidR="00722971" w:rsidRPr="00722971" w:rsidRDefault="00722971" w:rsidP="0072297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22971">
              <w:rPr>
                <w:rFonts w:ascii="Arial" w:eastAsia="Calibri" w:hAnsi="Arial" w:cs="Arial"/>
                <w:b/>
                <w:sz w:val="20"/>
              </w:rPr>
              <w:t xml:space="preserve">Dostawa wyposażenia inwestycyjnego </w:t>
            </w:r>
          </w:p>
          <w:p w14:paraId="7415B31E" w14:textId="4FBC8A33" w:rsidR="005A223D" w:rsidRPr="00880E4A" w:rsidRDefault="00722971" w:rsidP="007229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2971">
              <w:rPr>
                <w:rFonts w:ascii="Arial" w:hAnsi="Arial" w:cs="Arial"/>
                <w:b/>
                <w:sz w:val="20"/>
              </w:rPr>
              <w:t>- mebli, sprzętu AGD i RTV oraz wyposażenia uzupełniając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1ADE" w14:textId="77777777" w:rsidR="00D82446" w:rsidRDefault="00D82446" w:rsidP="00193B78">
      <w:pPr>
        <w:spacing w:after="0" w:line="240" w:lineRule="auto"/>
      </w:pPr>
      <w:r>
        <w:separator/>
      </w:r>
    </w:p>
  </w:endnote>
  <w:endnote w:type="continuationSeparator" w:id="0">
    <w:p w14:paraId="44D4F5EA" w14:textId="77777777" w:rsidR="00D82446" w:rsidRDefault="00D8244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9628" w14:textId="77777777" w:rsidR="00D82446" w:rsidRDefault="00D82446" w:rsidP="00193B78">
      <w:pPr>
        <w:spacing w:after="0" w:line="240" w:lineRule="auto"/>
      </w:pPr>
      <w:r>
        <w:separator/>
      </w:r>
    </w:p>
  </w:footnote>
  <w:footnote w:type="continuationSeparator" w:id="0">
    <w:p w14:paraId="5BA6D2F7" w14:textId="77777777" w:rsidR="00D82446" w:rsidRDefault="00D8244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2B660E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401EC">
      <w:rPr>
        <w:rFonts w:ascii="Arial" w:hAnsi="Arial" w:cs="Arial"/>
        <w:i/>
        <w:sz w:val="20"/>
        <w:szCs w:val="20"/>
      </w:rPr>
      <w:t>2</w:t>
    </w:r>
    <w:r w:rsidR="00722971">
      <w:rPr>
        <w:rFonts w:ascii="Arial" w:hAnsi="Arial" w:cs="Arial"/>
        <w:i/>
        <w:sz w:val="20"/>
        <w:szCs w:val="20"/>
      </w:rPr>
      <w:t>5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2-09-15T10:15:00Z</cp:lastPrinted>
  <dcterms:created xsi:type="dcterms:W3CDTF">2018-09-28T17:20:00Z</dcterms:created>
  <dcterms:modified xsi:type="dcterms:W3CDTF">2023-06-20T07:11:00Z</dcterms:modified>
</cp:coreProperties>
</file>